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FACCA" w14:textId="77777777" w:rsidR="00685896" w:rsidRPr="00685896" w:rsidRDefault="00685896" w:rsidP="00685896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685896">
        <w:rPr>
          <w:rFonts w:asciiTheme="minorHAnsi" w:hAnsiTheme="minorHAnsi" w:cs="Arial"/>
          <w:b/>
          <w:sz w:val="28"/>
          <w:szCs w:val="28"/>
        </w:rPr>
        <w:t>RICAS Grade 8</w:t>
      </w:r>
    </w:p>
    <w:p w14:paraId="7FE46113" w14:textId="77777777" w:rsidR="00640CDF" w:rsidRPr="00685896" w:rsidRDefault="00640CDF" w:rsidP="00640CDF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85896">
        <w:rPr>
          <w:rFonts w:asciiTheme="minorHAnsi" w:hAnsiTheme="minorHAnsi" w:cs="Arial"/>
          <w:b/>
          <w:sz w:val="28"/>
          <w:szCs w:val="28"/>
        </w:rPr>
        <w:t>Approved Supplemental Mathematics Reference Sheet</w:t>
      </w:r>
    </w:p>
    <w:p w14:paraId="776D0FBC" w14:textId="77777777" w:rsidR="00A00B8F" w:rsidRDefault="00E37CA7" w:rsidP="00590CC4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7F727B" w:rsidRPr="007F727B">
        <w:rPr>
          <w:rFonts w:ascii="Cambria Math" w:hAnsi="Cambria Math" w:cs="Arial"/>
          <w:szCs w:val="32"/>
        </w:rPr>
        <w:t>or us</w:t>
      </w:r>
      <w:r w:rsidR="00295E24">
        <w:rPr>
          <w:rFonts w:ascii="Cambria Math" w:hAnsi="Cambria Math" w:cs="Arial"/>
          <w:szCs w:val="32"/>
        </w:rPr>
        <w:t xml:space="preserve">e by students </w:t>
      </w:r>
      <w:r w:rsidR="00685896">
        <w:rPr>
          <w:rFonts w:ascii="Cambria Math" w:hAnsi="Cambria Math" w:cs="Arial"/>
          <w:szCs w:val="32"/>
        </w:rPr>
        <w:t>on the RI</w:t>
      </w:r>
      <w:r>
        <w:rPr>
          <w:rFonts w:ascii="Cambria Math" w:hAnsi="Cambria Math" w:cs="Arial"/>
          <w:szCs w:val="32"/>
        </w:rPr>
        <w:t xml:space="preserve">CAS Mathematics test </w:t>
      </w:r>
      <w:r w:rsidR="007F727B" w:rsidRPr="007F727B">
        <w:rPr>
          <w:rFonts w:ascii="Cambria Math" w:hAnsi="Cambria Math" w:cs="Arial"/>
          <w:szCs w:val="32"/>
        </w:rPr>
        <w:t>who have this accommodation)</w:t>
      </w:r>
    </w:p>
    <w:p w14:paraId="2E019203" w14:textId="77777777" w:rsidR="00590CC4" w:rsidRPr="00590CC4" w:rsidRDefault="00590CC4" w:rsidP="00590CC4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4969"/>
        <w:gridCol w:w="4460"/>
      </w:tblGrid>
      <w:tr w:rsidR="00A00B8F" w:rsidRPr="00FE0A3C" w14:paraId="13EF5E7F" w14:textId="77777777" w:rsidTr="00FA453C">
        <w:trPr>
          <w:trHeight w:val="303"/>
        </w:trPr>
        <w:tc>
          <w:tcPr>
            <w:tcW w:w="4969" w:type="dxa"/>
            <w:shd w:val="clear" w:color="auto" w:fill="D9D9D9" w:themeFill="background1" w:themeFillShade="D9"/>
          </w:tcPr>
          <w:p w14:paraId="0D4B5A87" w14:textId="77777777" w:rsidR="00A00B8F" w:rsidRPr="00624B6C" w:rsidRDefault="00FA453C" w:rsidP="00A00B8F">
            <w:pPr>
              <w:jc w:val="center"/>
              <w:rPr>
                <w:rFonts w:ascii="Cambria Math" w:hAnsi="Cambria Math" w:cs="Arial"/>
                <w:b/>
                <w:szCs w:val="32"/>
              </w:rPr>
            </w:pPr>
            <w:r>
              <w:rPr>
                <w:rFonts w:ascii="Cambria Math" w:hAnsi="Cambria Math" w:cs="Arial"/>
                <w:b/>
                <w:szCs w:val="22"/>
              </w:rPr>
              <w:t>General Problem Solving S</w:t>
            </w:r>
            <w:r w:rsidR="00A00B8F" w:rsidRPr="00624B6C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4460" w:type="dxa"/>
            <w:shd w:val="clear" w:color="auto" w:fill="D9D9D9" w:themeFill="background1" w:themeFillShade="D9"/>
          </w:tcPr>
          <w:p w14:paraId="1EDCB3ED" w14:textId="77777777" w:rsidR="00A00B8F" w:rsidRPr="00624B6C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A00B8F" w:rsidRPr="00FE0A3C" w14:paraId="656E362E" w14:textId="77777777" w:rsidTr="00FA453C">
        <w:trPr>
          <w:trHeight w:val="2033"/>
        </w:trPr>
        <w:tc>
          <w:tcPr>
            <w:tcW w:w="4969" w:type="dxa"/>
            <w:vAlign w:val="center"/>
          </w:tcPr>
          <w:p w14:paraId="6108E7FB" w14:textId="77777777"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2DB86AB7" w14:textId="77777777"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14:paraId="16E2C2DA" w14:textId="77777777"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14:paraId="1459ECE8" w14:textId="77777777"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14:paraId="58E22D3D" w14:textId="77777777"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14:paraId="77EE5666" w14:textId="77777777"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14:paraId="0D756DB6" w14:textId="77777777" w:rsidR="00A00B8F" w:rsidRP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</w:tc>
        <w:tc>
          <w:tcPr>
            <w:tcW w:w="4460" w:type="dxa"/>
            <w:vAlign w:val="center"/>
          </w:tcPr>
          <w:p w14:paraId="6CFE8CE5" w14:textId="77777777"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7C702CB7" w14:textId="77777777"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640CDF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76706EAD" w14:textId="77777777"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5252C8F9" w14:textId="77777777" w:rsidR="00D70A1D" w:rsidRPr="00640CDF" w:rsidRDefault="00D70A1D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≤  is less than or equal to</w:t>
            </w:r>
          </w:p>
          <w:p w14:paraId="4CF4E879" w14:textId="77777777" w:rsidR="004F3854" w:rsidRDefault="00D70A1D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≥  is greater than or equal to</w:t>
            </w:r>
          </w:p>
          <w:p w14:paraId="6A875900" w14:textId="77777777" w:rsidR="00640CDF" w:rsidRPr="00640CDF" w:rsidRDefault="00640CD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|absolute value|</w:t>
            </w:r>
          </w:p>
        </w:tc>
      </w:tr>
      <w:tr w:rsidR="006365CD" w:rsidRPr="00FE0A3C" w14:paraId="5857D1AB" w14:textId="77777777" w:rsidTr="00FA453C">
        <w:trPr>
          <w:trHeight w:val="317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14:paraId="5021731A" w14:textId="77777777" w:rsidR="006365CD" w:rsidRPr="00624B6C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</w:rPr>
            </w:pPr>
            <w:r w:rsidRPr="00624B6C">
              <w:rPr>
                <w:rFonts w:ascii="Cambria Math" w:hAnsi="Cambria Math" w:cs="Arial"/>
                <w:b/>
              </w:rPr>
              <w:t>Place Value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2E4997F8" w14:textId="77777777" w:rsidR="006365CD" w:rsidRPr="00624B6C" w:rsidRDefault="006365CD" w:rsidP="006365CD">
            <w:pPr>
              <w:jc w:val="center"/>
              <w:rPr>
                <w:rFonts w:ascii="Cambria Math" w:hAnsi="Cambria Math" w:cs="Arial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757CBC" w:rsidRPr="00FE0A3C" w14:paraId="4D59421E" w14:textId="77777777" w:rsidTr="00FA453C">
        <w:trPr>
          <w:trHeight w:val="3735"/>
        </w:trPr>
        <w:tc>
          <w:tcPr>
            <w:tcW w:w="4969" w:type="dxa"/>
            <w:vAlign w:val="center"/>
          </w:tcPr>
          <w:p w14:paraId="3C137F63" w14:textId="77777777"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4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2"/>
              <w:gridCol w:w="472"/>
              <w:gridCol w:w="473"/>
              <w:gridCol w:w="474"/>
              <w:gridCol w:w="474"/>
              <w:gridCol w:w="476"/>
              <w:gridCol w:w="478"/>
              <w:gridCol w:w="474"/>
              <w:gridCol w:w="474"/>
              <w:gridCol w:w="475"/>
            </w:tblGrid>
            <w:tr w:rsidR="00757CBC" w:rsidRPr="00FE0A3C" w14:paraId="552A99D3" w14:textId="77777777" w:rsidTr="00FA453C">
              <w:trPr>
                <w:trHeight w:val="218"/>
              </w:trPr>
              <w:tc>
                <w:tcPr>
                  <w:tcW w:w="2841" w:type="dxa"/>
                  <w:gridSpan w:val="6"/>
                </w:tcPr>
                <w:p w14:paraId="530AD2E1" w14:textId="77777777"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7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48DA60" w14:textId="77777777" w:rsidR="00757CBC" w:rsidRPr="00FE0A3C" w:rsidRDefault="00757CBC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23" w:type="dxa"/>
                  <w:gridSpan w:val="3"/>
                  <w:shd w:val="clear" w:color="auto" w:fill="auto"/>
                </w:tcPr>
                <w:p w14:paraId="42EE9082" w14:textId="77777777"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757CBC" w:rsidRPr="00FE0A3C" w14:paraId="7092BC37" w14:textId="77777777" w:rsidTr="00FA453C">
              <w:tblPrEx>
                <w:tblLook w:val="04A0" w:firstRow="1" w:lastRow="0" w:firstColumn="1" w:lastColumn="0" w:noHBand="0" w:noVBand="1"/>
              </w:tblPrEx>
              <w:trPr>
                <w:trHeight w:val="440"/>
              </w:trPr>
              <w:tc>
                <w:tcPr>
                  <w:tcW w:w="472" w:type="dxa"/>
                </w:tcPr>
                <w:p w14:paraId="5E5C223F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472" w:type="dxa"/>
                </w:tcPr>
                <w:p w14:paraId="0F9AA8A0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73" w:type="dxa"/>
                </w:tcPr>
                <w:p w14:paraId="3B43BE85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474" w:type="dxa"/>
                </w:tcPr>
                <w:p w14:paraId="30F0B73B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4" w:type="dxa"/>
                </w:tcPr>
                <w:p w14:paraId="1DB20DC7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6" w:type="dxa"/>
                </w:tcPr>
                <w:p w14:paraId="52C75FBD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78" w:type="dxa"/>
                </w:tcPr>
                <w:p w14:paraId="45B0A456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4" w:type="dxa"/>
                </w:tcPr>
                <w:p w14:paraId="249D4672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4" w:type="dxa"/>
                </w:tcPr>
                <w:p w14:paraId="40A436AA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5" w:type="dxa"/>
                </w:tcPr>
                <w:p w14:paraId="76D1FAE3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757CBC" w:rsidRPr="00FE0A3C" w14:paraId="4D7EAFCC" w14:textId="77777777" w:rsidTr="00FA453C">
              <w:tblPrEx>
                <w:tblLook w:val="04A0" w:firstRow="1" w:lastRow="0" w:firstColumn="1" w:lastColumn="0" w:noHBand="0" w:noVBand="1"/>
              </w:tblPrEx>
              <w:trPr>
                <w:trHeight w:val="373"/>
              </w:trPr>
              <w:tc>
                <w:tcPr>
                  <w:tcW w:w="472" w:type="dxa"/>
                </w:tcPr>
                <w:p w14:paraId="484B7D98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2" w:type="dxa"/>
                </w:tcPr>
                <w:p w14:paraId="131E148D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3" w:type="dxa"/>
                </w:tcPr>
                <w:p w14:paraId="04072105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208A6E59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79B80247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6" w:type="dxa"/>
                </w:tcPr>
                <w:p w14:paraId="233C559B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8" w:type="dxa"/>
                </w:tcPr>
                <w:p w14:paraId="5CACDFDE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6F152934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19DA9CC4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14:paraId="72BCBBD4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102B01A6" w14:textId="77777777"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60" w:type="dxa"/>
            <w:vAlign w:val="center"/>
          </w:tcPr>
          <w:tbl>
            <w:tblPr>
              <w:tblW w:w="42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3654"/>
            </w:tblGrid>
            <w:tr w:rsidR="00757CBC" w:rsidRPr="00FE0A3C" w14:paraId="3B3655A5" w14:textId="77777777" w:rsidTr="00FA453C">
              <w:trPr>
                <w:trHeight w:val="340"/>
              </w:trPr>
              <w:tc>
                <w:tcPr>
                  <w:tcW w:w="577" w:type="dxa"/>
                </w:tcPr>
                <w:p w14:paraId="5CEAFD4B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54" w:type="dxa"/>
                </w:tcPr>
                <w:p w14:paraId="3E0404BB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757CBC" w:rsidRPr="00FE0A3C" w14:paraId="1655638A" w14:textId="77777777" w:rsidTr="00FA453C">
              <w:trPr>
                <w:trHeight w:val="699"/>
              </w:trPr>
              <w:tc>
                <w:tcPr>
                  <w:tcW w:w="577" w:type="dxa"/>
                </w:tcPr>
                <w:p w14:paraId="2E80815F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4" w:type="dxa"/>
                </w:tcPr>
                <w:p w14:paraId="12EFD89B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757CBC" w:rsidRPr="00FE0A3C" w14:paraId="6B16DA71" w14:textId="77777777" w:rsidTr="00FA453C">
              <w:trPr>
                <w:trHeight w:val="340"/>
              </w:trPr>
              <w:tc>
                <w:tcPr>
                  <w:tcW w:w="577" w:type="dxa"/>
                </w:tcPr>
                <w:p w14:paraId="64D86592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54" w:type="dxa"/>
                </w:tcPr>
                <w:p w14:paraId="5CBD73F8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757CBC" w:rsidRPr="00FE0A3C" w14:paraId="5DDEA41C" w14:textId="77777777" w:rsidTr="00FA453C">
              <w:trPr>
                <w:trHeight w:val="360"/>
              </w:trPr>
              <w:tc>
                <w:tcPr>
                  <w:tcW w:w="577" w:type="dxa"/>
                </w:tcPr>
                <w:p w14:paraId="66C709B9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54" w:type="dxa"/>
                </w:tcPr>
                <w:p w14:paraId="7CCCF4F7" w14:textId="77777777" w:rsidR="00757CBC" w:rsidRPr="00FE0A3C" w:rsidRDefault="0011179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757CBC" w:rsidRPr="00FE0A3C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757CBC" w:rsidRPr="00FE0A3C" w14:paraId="148240EE" w14:textId="77777777" w:rsidTr="00FA453C">
              <w:trPr>
                <w:trHeight w:val="720"/>
              </w:trPr>
              <w:tc>
                <w:tcPr>
                  <w:tcW w:w="577" w:type="dxa"/>
                </w:tcPr>
                <w:p w14:paraId="414AB418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54" w:type="dxa"/>
                </w:tcPr>
                <w:p w14:paraId="69EBC21A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757CBC" w:rsidRPr="00FE0A3C" w14:paraId="6D0C56B5" w14:textId="77777777" w:rsidTr="00FA453C">
              <w:trPr>
                <w:trHeight w:val="360"/>
              </w:trPr>
              <w:tc>
                <w:tcPr>
                  <w:tcW w:w="577" w:type="dxa"/>
                </w:tcPr>
                <w:p w14:paraId="6401AA00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54" w:type="dxa"/>
                </w:tcPr>
                <w:p w14:paraId="2EE39D0A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0D6741F0" w14:textId="77777777" w:rsidR="00757CBC" w:rsidRPr="00FE0A3C" w:rsidRDefault="00757CBC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45EB1" w:rsidRPr="00FE0A3C" w14:paraId="2DF742FE" w14:textId="77777777" w:rsidTr="00FA453C">
        <w:trPr>
          <w:trHeight w:val="317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14:paraId="744A5FFF" w14:textId="77777777" w:rsidR="00645EB1" w:rsidRPr="00A27EA9" w:rsidRDefault="004F3854" w:rsidP="00840F5D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Probability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6451B770" w14:textId="77777777" w:rsidR="00645EB1" w:rsidRPr="00A27EA9" w:rsidRDefault="004F3854" w:rsidP="00645EB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noProof/>
                <w:snapToGrid/>
                <w:szCs w:val="22"/>
              </w:rPr>
              <w:t>Properties</w:t>
            </w:r>
          </w:p>
        </w:tc>
      </w:tr>
      <w:tr w:rsidR="00645EB1" w:rsidRPr="00FE0A3C" w14:paraId="52F42E48" w14:textId="77777777" w:rsidTr="00FA453C">
        <w:trPr>
          <w:trHeight w:val="1593"/>
        </w:trPr>
        <w:tc>
          <w:tcPr>
            <w:tcW w:w="4969" w:type="dxa"/>
            <w:tcBorders>
              <w:bottom w:val="single" w:sz="6" w:space="0" w:color="auto"/>
            </w:tcBorders>
            <w:vAlign w:val="center"/>
          </w:tcPr>
          <w:p w14:paraId="01D1D50E" w14:textId="77777777" w:rsidR="00645EB1" w:rsidRPr="000032FB" w:rsidRDefault="004F3854" w:rsidP="00590CC4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ossible outcomes</m:t>
                    </m:r>
                  </m:den>
                </m:f>
              </m:oMath>
            </m:oMathPara>
          </w:p>
        </w:tc>
        <w:tc>
          <w:tcPr>
            <w:tcW w:w="4460" w:type="dxa"/>
            <w:vAlign w:val="center"/>
          </w:tcPr>
          <w:p w14:paraId="69E73833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F3854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6663EC9F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2279766A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⦁ c</m:t>
              </m:r>
            </m:oMath>
            <w:r w:rsidRPr="004F3854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28C09481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F3854">
              <w:rPr>
                <w:rFonts w:ascii="Cambria Math" w:hAnsi="Cambria Math"/>
                <w:color w:val="000000" w:themeColor="text1"/>
              </w:rPr>
              <w:t xml:space="preserve"> </w:t>
            </w:r>
          </w:p>
          <w:p w14:paraId="7F0DE416" w14:textId="77777777" w:rsidR="00640CDF" w:rsidRPr="00FD7926" w:rsidRDefault="004F3854" w:rsidP="00FD7926">
            <w:pPr>
              <w:pStyle w:val="ListParagraph"/>
              <w:numPr>
                <w:ilvl w:val="0"/>
                <w:numId w:val="5"/>
              </w:numPr>
              <w:spacing w:before="40" w:after="80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F3854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</w:tr>
      <w:tr w:rsidR="00645EB1" w:rsidRPr="00FE0A3C" w14:paraId="69A03CBC" w14:textId="77777777" w:rsidTr="00FA453C">
        <w:trPr>
          <w:trHeight w:val="302"/>
        </w:trPr>
        <w:tc>
          <w:tcPr>
            <w:tcW w:w="4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A05798" w14:textId="77777777" w:rsidR="00645EB1" w:rsidRPr="000032FB" w:rsidRDefault="004F3854" w:rsidP="00645EB1">
            <w:pPr>
              <w:widowControl/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color w:val="000000" w:themeColor="text1"/>
              </w:rPr>
              <w:t>Statistics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2E4D6173" w14:textId="77777777" w:rsidR="00645EB1" w:rsidRPr="004E37C9" w:rsidRDefault="00FA453C" w:rsidP="00FA453C">
            <w:pPr>
              <w:spacing w:before="40"/>
              <w:jc w:val="center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Fractions</w:t>
            </w:r>
          </w:p>
        </w:tc>
      </w:tr>
      <w:tr w:rsidR="00FA453C" w:rsidRPr="00FE0A3C" w14:paraId="3D094114" w14:textId="77777777" w:rsidTr="00FA453C">
        <w:trPr>
          <w:trHeight w:val="1909"/>
        </w:trPr>
        <w:tc>
          <w:tcPr>
            <w:tcW w:w="4969" w:type="dxa"/>
            <w:tcBorders>
              <w:top w:val="single" w:sz="6" w:space="0" w:color="auto"/>
            </w:tcBorders>
            <w:vAlign w:val="center"/>
          </w:tcPr>
          <w:p w14:paraId="4346EED5" w14:textId="77777777" w:rsidR="00FA453C" w:rsidRPr="00FE0A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FE0A3C">
              <w:rPr>
                <w:rFonts w:ascii="Cambria Math" w:hAnsi="Cambria Math" w:cs="Arial"/>
              </w:rPr>
              <w:t>me</w:t>
            </w:r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FE0A3C">
              <w:rPr>
                <w:rFonts w:ascii="Cambria Math" w:hAnsi="Cambria Math" w:cs="Arial"/>
              </w:rPr>
              <w:t>n</w:t>
            </w:r>
          </w:p>
          <w:p w14:paraId="134548DC" w14:textId="77777777" w:rsidR="00FA453C" w:rsidRPr="00FE0A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FE0A3C">
              <w:rPr>
                <w:rFonts w:ascii="Cambria Math" w:hAnsi="Cambria Math" w:cs="Arial"/>
              </w:rPr>
              <w:t>de</w:t>
            </w:r>
          </w:p>
          <w:p w14:paraId="6408CD7A" w14:textId="77777777" w:rsidR="00FA453C" w:rsidRPr="004F3854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e</w:t>
            </w:r>
            <w:r w:rsidRPr="00FA453C">
              <w:rPr>
                <w:rFonts w:ascii="Cambria Math" w:hAnsi="Cambria Math" w:cs="Arial"/>
                <w:b/>
              </w:rPr>
              <w:t>DI</w:t>
            </w:r>
            <w:r>
              <w:rPr>
                <w:rFonts w:ascii="Cambria Math" w:hAnsi="Cambria Math" w:cs="Arial"/>
              </w:rPr>
              <w:t>an</w:t>
            </w:r>
          </w:p>
          <w:p w14:paraId="40BFABF2" w14:textId="77777777" w:rsidR="00FA453C" w:rsidRPr="004F3854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F3854">
              <w:rPr>
                <w:rFonts w:ascii="Cambria Math" w:hAnsi="Cambria Math" w:cs="Arial"/>
              </w:rPr>
              <w:t>ang</w:t>
            </w:r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</w:p>
        </w:tc>
        <w:tc>
          <w:tcPr>
            <w:tcW w:w="4460" w:type="dxa"/>
            <w:vAlign w:val="center"/>
          </w:tcPr>
          <w:p w14:paraId="1434289A" w14:textId="77777777" w:rsidR="00FA453C" w:rsidRPr="00FE0A3C" w:rsidRDefault="00BF7A71" w:rsidP="00FD7926">
            <w:pPr>
              <w:pStyle w:val="ListParagraph"/>
              <w:widowControl/>
              <w:numPr>
                <w:ilvl w:val="0"/>
                <w:numId w:val="6"/>
              </w:numPr>
              <w:spacing w:before="120" w:line="480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30064C93" w14:textId="77777777" w:rsidR="00FA453C" w:rsidRPr="00FE0A3C" w:rsidRDefault="00BF7A71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7CB478D1" w14:textId="77777777" w:rsidR="00FA453C" w:rsidRPr="00FA453C" w:rsidRDefault="00BF7A71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⦁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328BECD4" w14:textId="77777777" w:rsidR="00FA453C" w:rsidRPr="00FA453C" w:rsidRDefault="00BF7A71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</m:oMath>
          </w:p>
        </w:tc>
      </w:tr>
    </w:tbl>
    <w:p w14:paraId="271281B8" w14:textId="77777777" w:rsidR="00A21CC2" w:rsidRDefault="00A21CC2"/>
    <w:p w14:paraId="0C074770" w14:textId="77777777" w:rsidR="003A31EF" w:rsidRDefault="003A31EF"/>
    <w:p w14:paraId="0E4C5421" w14:textId="77777777" w:rsidR="003A31EF" w:rsidRDefault="003A31EF"/>
    <w:tbl>
      <w:tblPr>
        <w:tblStyle w:val="TableGrid"/>
        <w:tblW w:w="9815" w:type="dxa"/>
        <w:tblLook w:val="04A0" w:firstRow="1" w:lastRow="0" w:firstColumn="1" w:lastColumn="0" w:noHBand="0" w:noVBand="1"/>
      </w:tblPr>
      <w:tblGrid>
        <w:gridCol w:w="5179"/>
        <w:gridCol w:w="4636"/>
      </w:tblGrid>
      <w:tr w:rsidR="00C45C28" w:rsidRPr="00FE0A3C" w14:paraId="0F73A281" w14:textId="77777777" w:rsidTr="001B5864">
        <w:trPr>
          <w:trHeight w:val="387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14:paraId="2144318F" w14:textId="77777777" w:rsidR="00C45C28" w:rsidRPr="00624B6C" w:rsidRDefault="00C45C28" w:rsidP="003A31EF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Devices</w:t>
            </w:r>
            <w:r w:rsidR="00A66C7B" w:rsidRPr="00624B6C">
              <w:rPr>
                <w:rFonts w:ascii="Cambria Math" w:hAnsi="Cambria Math" w:cs="Arial"/>
                <w:b/>
                <w:szCs w:val="22"/>
              </w:rPr>
              <w:t xml:space="preserve"> and Operations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502DFDEF" w14:textId="77777777" w:rsidR="00C45C28" w:rsidRPr="00624B6C" w:rsidRDefault="00C60669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snapToGrid/>
                <w:szCs w:val="22"/>
              </w:rPr>
              <w:t>Percentages and P</w:t>
            </w:r>
            <w:r w:rsidR="00D70A1D" w:rsidRPr="00624B6C">
              <w:rPr>
                <w:rFonts w:ascii="Cambria Math" w:hAnsi="Cambria Math" w:cs="Arial"/>
                <w:b/>
                <w:snapToGrid/>
                <w:szCs w:val="22"/>
              </w:rPr>
              <w:t>r</w:t>
            </w:r>
            <w:r w:rsidRPr="00624B6C">
              <w:rPr>
                <w:rFonts w:ascii="Cambria Math" w:hAnsi="Cambria Math" w:cs="Arial"/>
                <w:b/>
                <w:snapToGrid/>
                <w:szCs w:val="22"/>
              </w:rPr>
              <w:t>o</w:t>
            </w:r>
            <w:r w:rsidR="00D70A1D" w:rsidRPr="00624B6C">
              <w:rPr>
                <w:rFonts w:ascii="Cambria Math" w:hAnsi="Cambria Math" w:cs="Arial"/>
                <w:b/>
                <w:snapToGrid/>
                <w:szCs w:val="22"/>
              </w:rPr>
              <w:t>portions</w:t>
            </w:r>
          </w:p>
        </w:tc>
      </w:tr>
      <w:tr w:rsidR="00C45C28" w:rsidRPr="00FE0A3C" w14:paraId="6E45CE75" w14:textId="77777777" w:rsidTr="001B5864">
        <w:trPr>
          <w:trHeight w:val="2264"/>
        </w:trPr>
        <w:tc>
          <w:tcPr>
            <w:tcW w:w="5160" w:type="dxa"/>
            <w:vAlign w:val="center"/>
          </w:tcPr>
          <w:p w14:paraId="622DD8D2" w14:textId="77777777" w:rsidR="00C45C28" w:rsidRPr="00FE0A3C" w:rsidRDefault="00D70A1D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PEMDAS</w:t>
            </w:r>
          </w:p>
          <w:p w14:paraId="13E3E5B4" w14:textId="77777777"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Same sign – sum</w:t>
            </w:r>
          </w:p>
          <w:p w14:paraId="28EFF612" w14:textId="77777777"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 w:cs="Arial"/>
                <w:szCs w:val="22"/>
              </w:rPr>
              <w:t xml:space="preserve">Different sign </w:t>
            </w:r>
            <w:r w:rsidR="00FD7926" w:rsidRPr="00FE0A3C">
              <w:rPr>
                <w:rFonts w:ascii="Cambria Math" w:hAnsi="Cambria Math"/>
                <w:szCs w:val="22"/>
              </w:rPr>
              <w:t>–</w:t>
            </w:r>
            <w:r w:rsidRPr="00FE0A3C">
              <w:rPr>
                <w:rFonts w:ascii="Cambria Math" w:hAnsi="Cambria Math" w:cs="Arial"/>
                <w:szCs w:val="22"/>
              </w:rPr>
              <w:t xml:space="preserve"> difference</w:t>
            </w:r>
          </w:p>
        </w:tc>
        <w:tc>
          <w:tcPr>
            <w:tcW w:w="4655" w:type="dxa"/>
            <w:vAlign w:val="center"/>
          </w:tcPr>
          <w:p w14:paraId="18BFD58D" w14:textId="77777777" w:rsidR="00974DF7" w:rsidRPr="00FE0A3C" w:rsidRDefault="00BF7A71" w:rsidP="00D70A1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127040DE" w14:textId="77777777" w:rsidR="00C60669" w:rsidRPr="00FE0A3C" w:rsidRDefault="00C60669" w:rsidP="00C60669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14:paraId="7775326D" w14:textId="77777777" w:rsidR="00146340" w:rsidRPr="00FE0A3C" w:rsidRDefault="00BF7A71" w:rsidP="00A458C2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 xml:space="preserve">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</w:p>
          <w:p w14:paraId="661C7F20" w14:textId="77777777" w:rsidR="00D70A1D" w:rsidRPr="00FE0A3C" w:rsidRDefault="00D70A1D" w:rsidP="00146340">
            <w:pPr>
              <w:widowControl/>
              <w:spacing w:line="276" w:lineRule="auto"/>
              <w:rPr>
                <w:rFonts w:ascii="Cambria Math" w:hAnsi="Cambria Math"/>
                <w:b/>
              </w:rPr>
            </w:pPr>
            <w:r w:rsidRPr="00FE0A3C">
              <w:rPr>
                <w:rFonts w:ascii="Cambria Math" w:hAnsi="Cambria Math"/>
              </w:rPr>
              <w:t xml:space="preserve"> </w:t>
            </w:r>
          </w:p>
        </w:tc>
      </w:tr>
      <w:tr w:rsidR="00D70A1D" w:rsidRPr="00FE0A3C" w14:paraId="581AEDE3" w14:textId="77777777" w:rsidTr="001B5864">
        <w:trPr>
          <w:trHeight w:val="387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14:paraId="070E448F" w14:textId="77777777" w:rsidR="00D70A1D" w:rsidRPr="00624B6C" w:rsidRDefault="001B5864" w:rsidP="001B5864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Chart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4968E4B6" w14:textId="77777777" w:rsidR="00D70A1D" w:rsidRPr="00624B6C" w:rsidRDefault="006A1F42" w:rsidP="00267E64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Coordinate Plane</w:t>
            </w:r>
          </w:p>
        </w:tc>
      </w:tr>
      <w:tr w:rsidR="00D70A1D" w:rsidRPr="00C7762E" w14:paraId="6D19F17A" w14:textId="77777777" w:rsidTr="001B5864">
        <w:trPr>
          <w:trHeight w:val="4828"/>
        </w:trPr>
        <w:tc>
          <w:tcPr>
            <w:tcW w:w="5160" w:type="dxa"/>
            <w:vAlign w:val="center"/>
          </w:tcPr>
          <w:tbl>
            <w:tblPr>
              <w:tblStyle w:val="TableGrid"/>
              <w:tblpPr w:leftFromText="180" w:rightFromText="180" w:horzAnchor="margin" w:tblpY="522"/>
              <w:tblOverlap w:val="never"/>
              <w:tblW w:w="4933" w:type="dxa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615"/>
            </w:tblGrid>
            <w:tr w:rsidR="004F3854" w:rsidRPr="00126D3B" w14:paraId="687AFA0F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1C24FA2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519D7818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211506F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3EB8E7D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56A28F6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35641EA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5CF914B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5A9D33E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5BDC38CC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2A7BBFD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4F3854" w:rsidRPr="00126D3B" w14:paraId="579F604F" w14:textId="77777777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14:paraId="50D80DA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0B91AC3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6E87C7C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6A08711D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60E8528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4BB3F67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5202134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34A9AC6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6C470A8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7C6C08ED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4F3854" w:rsidRPr="00126D3B" w14:paraId="2D4E9676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183EAC6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37691FB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83" w:type="dxa"/>
                  <w:vAlign w:val="center"/>
                </w:tcPr>
                <w:p w14:paraId="56F1CA8D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14F469B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7F88CAA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3DD255F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49387F5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1779A5DD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DCDBC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23E8995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4F3854" w:rsidRPr="00126D3B" w14:paraId="241912D6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3AEF052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EA4C22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11B8C24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780230E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0719F0B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093499B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41F8BC6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7E6139A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72ED7AE8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1B90FBD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4F3854" w:rsidRPr="00126D3B" w14:paraId="10F9330D" w14:textId="77777777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14:paraId="70F45F0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69EE6DB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7AF45ED8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0BE7825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4B80702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195BE15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74DF7CAC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3CBEBEA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7CA5FE2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0713784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4F3854" w:rsidRPr="00126D3B" w14:paraId="09A5BDB4" w14:textId="77777777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14:paraId="4328409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A434DB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0308D29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04841A1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5AEA9EE8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75DF08F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0868668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2831ADFF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14ECD38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5C7B84E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4F3854" w:rsidRPr="00126D3B" w14:paraId="62220886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366B4F9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4DD8822F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06071F5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5A4B07E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0B7B0FF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0B1F876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5399BDF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4C18FD1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75B1AE0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3C6DFA2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4F3854" w:rsidRPr="00126D3B" w14:paraId="68774A69" w14:textId="77777777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14:paraId="4EADE78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009800A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625D117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2774723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394EF88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25A05A1C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13ADB79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0A6815E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561C61A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19DA5839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4F3854" w:rsidRPr="00126D3B" w14:paraId="44FEC291" w14:textId="77777777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14:paraId="436E97D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04C37942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5A0F994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237799B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3E503341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25CB2C8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7E78817F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700CDD65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38965A1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7B09E0B7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4F3854" w:rsidRPr="00126D3B" w14:paraId="14D17358" w14:textId="77777777" w:rsidTr="001B5864">
              <w:trPr>
                <w:trHeight w:val="241"/>
              </w:trPr>
              <w:tc>
                <w:tcPr>
                  <w:tcW w:w="483" w:type="dxa"/>
                  <w:vAlign w:val="center"/>
                </w:tcPr>
                <w:p w14:paraId="7C7B18B4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196F9E0A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6A0EA7CB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4F47FF7F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1821826E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589580E3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7A7E76E1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60A37D9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7B15DA66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10688560" w14:textId="77777777"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14:paraId="4242A4AD" w14:textId="77777777" w:rsidR="00EB0533" w:rsidRPr="00C7762E" w:rsidRDefault="00EB0533" w:rsidP="00EB0533">
            <w:pPr>
              <w:rPr>
                <w:rFonts w:ascii="Cambria Math" w:hAnsi="Cambria Math"/>
                <w:sz w:val="20"/>
                <w:szCs w:val="22"/>
              </w:rPr>
            </w:pPr>
          </w:p>
          <w:p w14:paraId="11B4530C" w14:textId="77777777" w:rsidR="00D70A1D" w:rsidRPr="00C7762E" w:rsidRDefault="00D70A1D" w:rsidP="004F3854">
            <w:pPr>
              <w:pStyle w:val="ListParagraph"/>
              <w:widowControl/>
              <w:spacing w:after="200" w:line="276" w:lineRule="auto"/>
              <w:ind w:left="360"/>
              <w:contextualSpacing w:val="0"/>
              <w:jc w:val="both"/>
              <w:rPr>
                <w:rFonts w:ascii="Cambria Math" w:hAnsi="Cambria Math"/>
                <w:sz w:val="20"/>
              </w:rPr>
            </w:pPr>
          </w:p>
        </w:tc>
        <w:tc>
          <w:tcPr>
            <w:tcW w:w="4655" w:type="dxa"/>
            <w:vAlign w:val="center"/>
          </w:tcPr>
          <w:p w14:paraId="4DE2B0CD" w14:textId="77777777" w:rsidR="00A22C4A" w:rsidRPr="00C7762E" w:rsidRDefault="00A22C4A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14:paraId="0CA58038" w14:textId="77777777"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14:paraId="44348C5B" w14:textId="77777777"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14:paraId="2EF958C0" w14:textId="77777777" w:rsidR="00A458C2" w:rsidRPr="00C7762E" w:rsidRDefault="00A458C2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14:paraId="2ECE817D" w14:textId="77777777" w:rsidR="00EB0533" w:rsidRPr="00C7762E" w:rsidRDefault="00EB0533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14:paraId="434A53AE" w14:textId="77777777"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14:paraId="157907B1" w14:textId="77777777" w:rsidR="00C7762E" w:rsidRPr="00C7762E" w:rsidRDefault="00C7762E" w:rsidP="00C7762E">
            <w:pPr>
              <w:spacing w:after="120"/>
              <w:ind w:left="374"/>
              <w:rPr>
                <w:rFonts w:ascii="Cambria Math" w:hAnsi="Cambria Math"/>
                <w:sz w:val="20"/>
                <w:szCs w:val="22"/>
                <w:lang w:val="fr-BE"/>
              </w:rPr>
            </w:pPr>
          </w:p>
          <w:p w14:paraId="5F28BDBB" w14:textId="77777777" w:rsidR="00AE5D52" w:rsidRPr="00AE5D52" w:rsidRDefault="00CC04DE" w:rsidP="00AE5D52">
            <w:pPr>
              <w:numPr>
                <w:ilvl w:val="0"/>
                <w:numId w:val="8"/>
              </w:numPr>
              <w:spacing w:after="120" w:line="360" w:lineRule="auto"/>
              <w:rPr>
                <w:rFonts w:asciiTheme="minorHAnsi" w:hAnsiTheme="minorHAnsi"/>
                <w:szCs w:val="22"/>
                <w:lang w:val="fr-BE"/>
              </w:rPr>
            </w:pP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E22398F" wp14:editId="4206E76F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1409700</wp:posOffset>
                      </wp:positionV>
                      <wp:extent cx="238125" cy="287020"/>
                      <wp:effectExtent l="1905" t="0" r="0" b="254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42FFE" w14:textId="77777777" w:rsidR="001B5864" w:rsidRPr="00111799" w:rsidRDefault="001B5864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 w:rsidRPr="00111799"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14.35pt;margin-top:-111pt;width:18.75pt;height:22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cwgwIAABA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" stroked="f">
                      <v:textbox>
                        <w:txbxContent>
                          <w:p w:rsidR="001B5864" w:rsidRPr="00111799" w:rsidRDefault="001B5864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 w:rsidRPr="00111799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E967EA" wp14:editId="1E4446A4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-622935</wp:posOffset>
                      </wp:positionV>
                      <wp:extent cx="271145" cy="268605"/>
                      <wp:effectExtent l="0" t="0" r="0" b="127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3D928" w14:textId="77777777" w:rsidR="001B5864" w:rsidRPr="00111799" w:rsidRDefault="001B5864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163.6pt;margin-top:-49.05pt;width:21.3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" stroked="f">
                      <v:textbox>
                        <w:txbxContent>
                          <w:p w:rsidR="001B5864" w:rsidRPr="00111799" w:rsidRDefault="001B5864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C56B1C2" wp14:editId="64EE3172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-914400</wp:posOffset>
                      </wp:positionV>
                      <wp:extent cx="920750" cy="876935"/>
                      <wp:effectExtent l="15875" t="15875" r="15875" b="21590"/>
                      <wp:wrapSquare wrapText="bothSides"/>
                      <wp:docPr id="1" name="Group 2" descr="Coordinated pla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750" cy="876935"/>
                                <a:chOff x="2483" y="10726"/>
                                <a:chExt cx="1480" cy="1410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1079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066BD6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0796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4A8F29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" y="11417"/>
                                  <a:ext cx="1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10726"/>
                                  <a:ext cx="0" cy="1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1582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C4D152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" y="1157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C0660B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8" alt="Coordinated plane" style="position:absolute;left:0;text-align:left;margin-left:84.1pt;margin-top:-1in;width:72.5pt;height:69.05pt;z-index:251660288" coordorigin="2483,10726" coordsize="148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">
                      <v:shape id="Text Box 3" o:spid="_x0000_s1029" type="#_x0000_t202" style="position:absolute;left:2638;top:1079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Text Box 4" o:spid="_x0000_s1030" type="#_x0000_t202" style="position:absolute;left:3420;top:10796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31" type="#_x0000_t32" style="position:absolute;left:2483;top:11417;width:1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">
                        <v:stroke startarrow="block" endarrow="block"/>
                      </v:shape>
                      <v:shape id="AutoShape 6" o:spid="_x0000_s1032" type="#_x0000_t32" style="position:absolute;left:3255;top:10726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      <v:stroke startarrow="block" endarrow="block"/>
                      </v:shape>
                      <v:shape id="Text Box 7" o:spid="_x0000_s1033" type="#_x0000_t202" style="position:absolute;left:3420;top:11582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2596;top:1157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Cs w:val="22"/>
                  <w:lang w:val="fr-BE"/>
                </w:rPr>
                <m:t>Ax+By=C</m:t>
              </m:r>
            </m:oMath>
          </w:p>
          <w:p w14:paraId="3903A41F" w14:textId="77777777"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den>
              </m:f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</w:t>
            </w:r>
            <w:r w:rsidR="00825FC5">
              <w:rPr>
                <w:rFonts w:ascii="Cambria Math" w:hAnsi="Cambria Math"/>
                <w:szCs w:val="22"/>
                <w:lang w:val="fr-BE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fr-BE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fr-BE"/>
                    </w:rPr>
                    <m:t>Run</m:t>
                  </m:r>
                </m:den>
              </m:f>
            </m:oMath>
          </w:p>
          <w:p w14:paraId="5BBC1665" w14:textId="77777777"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=mx+b</m:t>
              </m:r>
            </m:oMath>
            <w:r w:rsidRPr="00AE5D52">
              <w:rPr>
                <w:rFonts w:ascii="Cambria Math" w:hAnsi="Cambria Math"/>
                <w:b/>
                <w:szCs w:val="22"/>
                <w:highlight w:val="yellow"/>
              </w:rPr>
              <w:t xml:space="preserve"> </w:t>
            </w:r>
          </w:p>
          <w:p w14:paraId="59B4186D" w14:textId="77777777" w:rsidR="00A22C4A" w:rsidRPr="00C7762E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 w:val="20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fr-BE"/>
                    </w:rPr>
                    <m:t xml:space="preserve">y 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= m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vertAlign w:val="subscript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)</m:t>
              </m:r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 </w:t>
            </w:r>
          </w:p>
        </w:tc>
      </w:tr>
      <w:tr w:rsidR="00A22C4A" w:rsidRPr="00FE0A3C" w14:paraId="6FC03BF5" w14:textId="77777777" w:rsidTr="001B5864">
        <w:trPr>
          <w:trHeight w:val="387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14:paraId="1751B408" w14:textId="77777777" w:rsidR="00A22C4A" w:rsidRPr="00624B6C" w:rsidRDefault="004F3854" w:rsidP="00A22C4A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Transformations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4746129" w14:textId="77777777" w:rsidR="00A22C4A" w:rsidRPr="00624B6C" w:rsidRDefault="004F3854" w:rsidP="00A66C7B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3A31EF">
              <w:rPr>
                <w:rFonts w:ascii="Cambria Math" w:hAnsi="Cambria Math" w:cs="Arial"/>
                <w:b/>
                <w:szCs w:val="22"/>
              </w:rPr>
              <w:t>Number Line</w:t>
            </w:r>
          </w:p>
        </w:tc>
      </w:tr>
      <w:tr w:rsidR="00A22C4A" w:rsidRPr="00FE0A3C" w14:paraId="30786AFA" w14:textId="77777777" w:rsidTr="00E11BED">
        <w:trPr>
          <w:trHeight w:val="2537"/>
        </w:trPr>
        <w:tc>
          <w:tcPr>
            <w:tcW w:w="5160" w:type="dxa"/>
            <w:vAlign w:val="center"/>
          </w:tcPr>
          <w:p w14:paraId="3CC90C95" w14:textId="77777777" w:rsidR="004F3854" w:rsidRPr="00AE5D52" w:rsidRDefault="004F3854" w:rsidP="004F3854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r w:rsidRPr="00AE5D52">
              <w:rPr>
                <w:rFonts w:ascii="Cambria Math" w:hAnsi="Cambria Math"/>
                <w:szCs w:val="22"/>
              </w:rPr>
              <w:t>ro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T</w:t>
            </w:r>
            <w:r w:rsidRPr="00AE5D52">
              <w:rPr>
                <w:rFonts w:ascii="Cambria Math" w:hAnsi="Cambria Math"/>
                <w:szCs w:val="22"/>
              </w:rPr>
              <w:t xml:space="preserve">ation </w:t>
            </w:r>
          </w:p>
          <w:p w14:paraId="07F47D3C" w14:textId="77777777" w:rsidR="004F3854" w:rsidRPr="00AE5D52" w:rsidRDefault="004F3854" w:rsidP="004F3854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r w:rsidRPr="00AE5D52">
              <w:rPr>
                <w:rFonts w:ascii="Cambria Math" w:hAnsi="Cambria Math"/>
                <w:szCs w:val="22"/>
              </w:rPr>
              <w:t>re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FL</w:t>
            </w:r>
            <w:r w:rsidRPr="00AE5D52">
              <w:rPr>
                <w:rFonts w:ascii="Cambria Math" w:hAnsi="Cambria Math"/>
                <w:szCs w:val="22"/>
              </w:rPr>
              <w:t xml:space="preserve">ection </w:t>
            </w:r>
          </w:p>
          <w:p w14:paraId="497516C0" w14:textId="77777777" w:rsidR="00A22C4A" w:rsidRPr="00FE0A3C" w:rsidRDefault="004F3854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</w:rPr>
            </w:pPr>
            <w:r w:rsidRPr="00AE5D52">
              <w:rPr>
                <w:rFonts w:ascii="Cambria Math" w:hAnsi="Cambria Math"/>
                <w:szCs w:val="22"/>
              </w:rPr>
              <w:t>tran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SL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</w:p>
        </w:tc>
        <w:tc>
          <w:tcPr>
            <w:tcW w:w="4655" w:type="dxa"/>
            <w:vAlign w:val="center"/>
          </w:tcPr>
          <w:p w14:paraId="2BF6A72E" w14:textId="77777777" w:rsidR="00A22C4A" w:rsidRPr="00FE0A3C" w:rsidRDefault="00E11BED" w:rsidP="00E11BED">
            <w:pPr>
              <w:widowControl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  <w:snapToGrid/>
              </w:rPr>
              <w:drawing>
                <wp:anchor distT="0" distB="0" distL="114300" distR="114300" simplePos="0" relativeHeight="251677696" behindDoc="1" locked="0" layoutInCell="1" allowOverlap="1" wp14:anchorId="20EBD7AE" wp14:editId="12BDEBF4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116205</wp:posOffset>
                  </wp:positionV>
                  <wp:extent cx="2781935" cy="36957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59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3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ACB571" w14:textId="77777777" w:rsidR="003A31EF" w:rsidRDefault="003A31EF"/>
    <w:p w14:paraId="7AB96180" w14:textId="77777777" w:rsidR="003A31EF" w:rsidRDefault="003A31EF"/>
    <w:p w14:paraId="34DE6735" w14:textId="77777777" w:rsidR="00FA453C" w:rsidRDefault="00FA453C"/>
    <w:p w14:paraId="532A31E5" w14:textId="77777777" w:rsidR="00FA453C" w:rsidRDefault="00FA453C"/>
    <w:p w14:paraId="14C90FA3" w14:textId="77777777" w:rsidR="00FA453C" w:rsidRDefault="00FA453C"/>
    <w:p w14:paraId="006993D8" w14:textId="77777777" w:rsidR="00FA453C" w:rsidRDefault="00E11BED" w:rsidP="00E11BED">
      <w:pPr>
        <w:tabs>
          <w:tab w:val="left" w:pos="2865"/>
        </w:tabs>
      </w:pPr>
      <w:r>
        <w:tab/>
      </w:r>
    </w:p>
    <w:p w14:paraId="6D597EB6" w14:textId="77777777" w:rsidR="00FA453C" w:rsidRDefault="00FA453C"/>
    <w:p w14:paraId="1D5F03A2" w14:textId="77777777" w:rsidR="003A31EF" w:rsidRDefault="003A31EF"/>
    <w:p w14:paraId="611B14EC" w14:textId="77777777" w:rsidR="003A31EF" w:rsidRDefault="003A31EF"/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9790"/>
      </w:tblGrid>
      <w:tr w:rsidR="004F3854" w:rsidRPr="00FE0A3C" w14:paraId="4EC00694" w14:textId="77777777" w:rsidTr="001B5864">
        <w:trPr>
          <w:trHeight w:val="318"/>
        </w:trPr>
        <w:tc>
          <w:tcPr>
            <w:tcW w:w="9790" w:type="dxa"/>
            <w:shd w:val="clear" w:color="auto" w:fill="D9D9D9" w:themeFill="background1" w:themeFillShade="D9"/>
            <w:vAlign w:val="center"/>
          </w:tcPr>
          <w:p w14:paraId="66FE8EFA" w14:textId="77777777" w:rsidR="004F3854" w:rsidRPr="004F3854" w:rsidRDefault="004F3854" w:rsidP="003A31EF">
            <w:pPr>
              <w:widowControl/>
              <w:ind w:firstLine="101"/>
              <w:jc w:val="center"/>
              <w:rPr>
                <w:rFonts w:ascii="Cambria Math" w:hAnsi="Cambria Math" w:cs="Arial"/>
                <w:b/>
              </w:rPr>
            </w:pPr>
            <w:r w:rsidRPr="004F3854">
              <w:rPr>
                <w:rFonts w:ascii="Cambria Math" w:hAnsi="Cambria Math" w:cs="Arial"/>
                <w:b/>
              </w:rPr>
              <w:t>Multiplication Table</w:t>
            </w:r>
          </w:p>
        </w:tc>
      </w:tr>
      <w:tr w:rsidR="004F3854" w:rsidRPr="00FE0A3C" w14:paraId="18201CAD" w14:textId="77777777" w:rsidTr="001B5864">
        <w:trPr>
          <w:trHeight w:val="11231"/>
        </w:trPr>
        <w:tc>
          <w:tcPr>
            <w:tcW w:w="9790" w:type="dxa"/>
            <w:vAlign w:val="center"/>
          </w:tcPr>
          <w:tbl>
            <w:tblPr>
              <w:tblStyle w:val="TableGrid"/>
              <w:tblpPr w:leftFromText="180" w:rightFromText="180" w:horzAnchor="margin" w:tblpY="585"/>
              <w:tblOverlap w:val="never"/>
              <w:tblW w:w="9415" w:type="dxa"/>
              <w:tblLook w:val="04A0" w:firstRow="1" w:lastRow="0" w:firstColumn="1" w:lastColumn="0" w:noHBand="0" w:noVBand="1"/>
            </w:tblPr>
            <w:tblGrid>
              <w:gridCol w:w="688"/>
              <w:gridCol w:w="688"/>
              <w:gridCol w:w="688"/>
              <w:gridCol w:w="688"/>
              <w:gridCol w:w="689"/>
              <w:gridCol w:w="689"/>
              <w:gridCol w:w="689"/>
              <w:gridCol w:w="689"/>
              <w:gridCol w:w="689"/>
              <w:gridCol w:w="806"/>
              <w:gridCol w:w="804"/>
              <w:gridCol w:w="804"/>
              <w:gridCol w:w="804"/>
            </w:tblGrid>
            <w:tr w:rsidR="00FA453C" w:rsidRPr="00126D3B" w14:paraId="2EC4FEF1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7C93BF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E0EA1F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52693B4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2A1400D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5C71F19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1A4EA08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5572018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11B0D29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478B8FB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28" w:type="pct"/>
                  <w:shd w:val="clear" w:color="auto" w:fill="D9D9D9" w:themeFill="background1" w:themeFillShade="D9"/>
                  <w:vAlign w:val="center"/>
                </w:tcPr>
                <w:p w14:paraId="50156DC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14:paraId="6120F5EE" w14:textId="77777777"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14:paraId="4887A3B8" w14:textId="77777777" w:rsidR="00FA453C" w:rsidRDefault="00FA453C" w:rsidP="00FA453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14:paraId="16A0B824" w14:textId="77777777" w:rsidR="00FA453C" w:rsidRDefault="00FA453C" w:rsidP="00FA453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</w:tr>
            <w:tr w:rsidR="00FA453C" w:rsidRPr="00126D3B" w14:paraId="4C605F40" w14:textId="77777777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5675306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65" w:type="pct"/>
                </w:tcPr>
                <w:p w14:paraId="68CFAD5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23B054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2D475B7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58D1E8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1D81AC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A87E49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A59335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B13A38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2B75C68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04E7B1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DD41A5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0D0322F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1CEA3A61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2833031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65" w:type="pct"/>
                </w:tcPr>
                <w:p w14:paraId="4809CE29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B36E81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4471A09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62B184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E4F179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B48AD6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E3064E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19C367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40E1EAF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600C68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56CBE72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76EB38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41BCD61F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60CE6A2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65" w:type="pct"/>
                </w:tcPr>
                <w:p w14:paraId="69CAA4D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1E21D98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13A3676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EC21C2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7BEE02D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0AB20A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010555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DA7177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4E3C0BD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70A0231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A6FAC6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93502E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126C30E3" w14:textId="77777777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046F2F5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65" w:type="pct"/>
                </w:tcPr>
                <w:p w14:paraId="3876F7E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47119C6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9AA17C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D5FDB0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162874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BED035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EA6ECB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D2F6F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5C59A2E5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75CB0F8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0A1F437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C6C50F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0E47C8F7" w14:textId="77777777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5B9C3DD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65" w:type="pct"/>
                </w:tcPr>
                <w:p w14:paraId="13FC747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570C9E2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1A1CC68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CF8893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5B43BC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E66EBE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D7410B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8B257F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5CE5282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5E42F57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9D02CD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52547CE2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63A67049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72F55D8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65" w:type="pct"/>
                </w:tcPr>
                <w:p w14:paraId="4A1308C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574454E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73799B2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B42D9D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EAC453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1E7C0E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2DFE55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26DED6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E398E7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11B4359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DF3782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10568E8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5DCA15FE" w14:textId="77777777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032E96E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65" w:type="pct"/>
                </w:tcPr>
                <w:p w14:paraId="2D601BD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5B18237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4814F3A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6D437B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6695BF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2F9E45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7B93D0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866756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DB2DE0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11FCF582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6347D5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BC7746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71519780" w14:textId="77777777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2CBAAB7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365" w:type="pct"/>
                </w:tcPr>
                <w:p w14:paraId="1051715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1F75E06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82EF2C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C23FBC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B7EF26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2770C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1F589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195825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0FB5874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213F35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126AC85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2595726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491E89A5" w14:textId="77777777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622E066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365" w:type="pct"/>
                </w:tcPr>
                <w:p w14:paraId="1AB895D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658BBE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52CAD1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DF8F29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280782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58D76E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F188CD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BE0AC30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053A863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13C424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FC7642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F59F52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10EB8057" w14:textId="77777777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3936CC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365" w:type="pct"/>
                </w:tcPr>
                <w:p w14:paraId="39C13FC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45B95AB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72D9DDA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B18E18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8FCE5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BEB5CC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F525C3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5A86660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186C33C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0A0B87B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7762BF0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2246CB2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52649F62" w14:textId="77777777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5A74ACB" w14:textId="77777777"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365" w:type="pct"/>
                </w:tcPr>
                <w:p w14:paraId="6DED28A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E3CB55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A062A1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98A945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6AC15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E876B9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C36480E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9772BA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6BD1CB1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6A68A76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BEA7B2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7D842AA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17F466DD" w14:textId="77777777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7943494A" w14:textId="77777777"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365" w:type="pct"/>
                </w:tcPr>
                <w:p w14:paraId="255FA22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60DC9F3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0AD3D94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C43D87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1D3BB8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2CEC8C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1F9F2E8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CE87BF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DE933E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6784DED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40525B5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2879F3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161AEA41" w14:textId="77777777" w:rsidR="004F3854" w:rsidRPr="00FE0A3C" w:rsidRDefault="004F3854" w:rsidP="003A31EF">
            <w:pPr>
              <w:pStyle w:val="ListParagraph"/>
              <w:widowControl/>
              <w:spacing w:before="240" w:after="20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21997B69" w14:textId="77777777" w:rsidR="004F3854" w:rsidRPr="00FE0A3C" w:rsidRDefault="004F3854" w:rsidP="003A31EF">
            <w:pPr>
              <w:ind w:firstLine="101"/>
              <w:jc w:val="center"/>
              <w:rPr>
                <w:rFonts w:ascii="Cambria Math" w:hAnsi="Cambria Math"/>
                <w:b/>
                <w:szCs w:val="22"/>
              </w:rPr>
            </w:pPr>
          </w:p>
        </w:tc>
      </w:tr>
    </w:tbl>
    <w:p w14:paraId="22F8CECC" w14:textId="77777777" w:rsidR="000B0126" w:rsidRPr="00FE0A3C" w:rsidRDefault="000B0126">
      <w:pPr>
        <w:rPr>
          <w:rFonts w:ascii="Cambria Math" w:hAnsi="Cambria Math"/>
        </w:rPr>
      </w:pPr>
    </w:p>
    <w:sectPr w:rsidR="000B0126" w:rsidRPr="00FE0A3C" w:rsidSect="00685896">
      <w:headerReference w:type="default" r:id="rId13"/>
      <w:footerReference w:type="default" r:id="rId14"/>
      <w:pgSz w:w="12240" w:h="15840"/>
      <w:pgMar w:top="108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CF31F" w14:textId="77777777" w:rsidR="00B1723F" w:rsidRDefault="00B1723F" w:rsidP="00111799">
      <w:r>
        <w:separator/>
      </w:r>
    </w:p>
  </w:endnote>
  <w:endnote w:type="continuationSeparator" w:id="0">
    <w:p w14:paraId="2F8F6B41" w14:textId="77777777" w:rsidR="00B1723F" w:rsidRDefault="00B1723F" w:rsidP="0011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6087" w14:textId="77777777" w:rsidR="001B5864" w:rsidRDefault="001B5864" w:rsidP="00640CDF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 xml:space="preserve">Spring 2018 </w:t>
    </w:r>
    <w:r w:rsidR="00685896">
      <w:rPr>
        <w:rFonts w:ascii="Cambria Math" w:hAnsi="Cambria Math" w:cs="Arial"/>
        <w:sz w:val="22"/>
        <w:szCs w:val="32"/>
      </w:rPr>
      <w:t>RI</w:t>
    </w:r>
    <w:r w:rsidRPr="007F727B">
      <w:rPr>
        <w:rFonts w:ascii="Cambria Math" w:hAnsi="Cambria Math" w:cs="Arial"/>
        <w:sz w:val="22"/>
        <w:szCs w:val="32"/>
      </w:rPr>
      <w:t xml:space="preserve">CAS </w:t>
    </w:r>
    <w:r w:rsidR="00640CDF">
      <w:rPr>
        <w:rFonts w:ascii="Cambria Math" w:hAnsi="Cambria Math" w:cs="Arial"/>
        <w:sz w:val="22"/>
        <w:szCs w:val="32"/>
      </w:rPr>
      <w:t xml:space="preserve">– </w:t>
    </w:r>
    <w:r>
      <w:rPr>
        <w:rFonts w:ascii="Cambria Math" w:hAnsi="Cambria Math" w:cs="Arial"/>
        <w:sz w:val="22"/>
        <w:szCs w:val="32"/>
      </w:rPr>
      <w:t xml:space="preserve">Approved </w:t>
    </w:r>
    <w:r w:rsidRPr="007F727B">
      <w:rPr>
        <w:rFonts w:ascii="Cambria Math" w:hAnsi="Cambria Math" w:cs="Arial"/>
        <w:sz w:val="22"/>
        <w:szCs w:val="32"/>
      </w:rPr>
      <w:t xml:space="preserve">Supplemental Mathematics Reference Sheet </w:t>
    </w:r>
  </w:p>
  <w:p w14:paraId="0A0308E4" w14:textId="77777777" w:rsidR="00640CDF" w:rsidRPr="007F727B" w:rsidRDefault="00640CDF" w:rsidP="00640CDF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>Grade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1BCE5" w14:textId="77777777" w:rsidR="00B1723F" w:rsidRDefault="00B1723F" w:rsidP="00111799">
      <w:r>
        <w:separator/>
      </w:r>
    </w:p>
  </w:footnote>
  <w:footnote w:type="continuationSeparator" w:id="0">
    <w:p w14:paraId="141B0FD2" w14:textId="77777777" w:rsidR="00B1723F" w:rsidRDefault="00B1723F" w:rsidP="0011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92ED6" w14:textId="77777777" w:rsidR="001B5864" w:rsidRDefault="00685896">
    <w:pPr>
      <w:pStyle w:val="Header"/>
    </w:pPr>
    <w:r>
      <w:rPr>
        <w:noProof/>
        <w:snapToGrid/>
      </w:rPr>
      <w:drawing>
        <wp:inline distT="0" distB="0" distL="0" distR="0" wp14:anchorId="12F70DF0" wp14:editId="2ADE6923">
          <wp:extent cx="2285365" cy="548640"/>
          <wp:effectExtent l="0" t="0" r="635" b="381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94398E"/>
    <w:multiLevelType w:val="hybridMultilevel"/>
    <w:tmpl w:val="9CA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8F"/>
    <w:rsid w:val="00052320"/>
    <w:rsid w:val="000B0126"/>
    <w:rsid w:val="000C0C6A"/>
    <w:rsid w:val="000E24C1"/>
    <w:rsid w:val="00111799"/>
    <w:rsid w:val="00146340"/>
    <w:rsid w:val="00175B21"/>
    <w:rsid w:val="001B118A"/>
    <w:rsid w:val="001B5864"/>
    <w:rsid w:val="001B7D56"/>
    <w:rsid w:val="002007CC"/>
    <w:rsid w:val="00267E64"/>
    <w:rsid w:val="00295E24"/>
    <w:rsid w:val="002B3592"/>
    <w:rsid w:val="002C504A"/>
    <w:rsid w:val="00355222"/>
    <w:rsid w:val="00366B81"/>
    <w:rsid w:val="00374AC7"/>
    <w:rsid w:val="003A31EF"/>
    <w:rsid w:val="003E3FD7"/>
    <w:rsid w:val="00435253"/>
    <w:rsid w:val="00441710"/>
    <w:rsid w:val="0045795B"/>
    <w:rsid w:val="004B4E4D"/>
    <w:rsid w:val="004F3854"/>
    <w:rsid w:val="00505095"/>
    <w:rsid w:val="0053416B"/>
    <w:rsid w:val="005404AB"/>
    <w:rsid w:val="00565724"/>
    <w:rsid w:val="00590CC4"/>
    <w:rsid w:val="00594ED0"/>
    <w:rsid w:val="005A0DE7"/>
    <w:rsid w:val="005B6029"/>
    <w:rsid w:val="005D4A8E"/>
    <w:rsid w:val="00607F31"/>
    <w:rsid w:val="00624B6C"/>
    <w:rsid w:val="006365CD"/>
    <w:rsid w:val="00640CDF"/>
    <w:rsid w:val="00645EB1"/>
    <w:rsid w:val="00685896"/>
    <w:rsid w:val="00686630"/>
    <w:rsid w:val="0069560C"/>
    <w:rsid w:val="006A1F42"/>
    <w:rsid w:val="006E2C0A"/>
    <w:rsid w:val="007246EF"/>
    <w:rsid w:val="00735FD8"/>
    <w:rsid w:val="00757CBC"/>
    <w:rsid w:val="00784C94"/>
    <w:rsid w:val="007B21D9"/>
    <w:rsid w:val="007E0320"/>
    <w:rsid w:val="007F727B"/>
    <w:rsid w:val="00821B13"/>
    <w:rsid w:val="00825FC5"/>
    <w:rsid w:val="00832280"/>
    <w:rsid w:val="00840F5D"/>
    <w:rsid w:val="00872207"/>
    <w:rsid w:val="008B5743"/>
    <w:rsid w:val="008E59F4"/>
    <w:rsid w:val="00946924"/>
    <w:rsid w:val="00974DF7"/>
    <w:rsid w:val="00986287"/>
    <w:rsid w:val="00996ACB"/>
    <w:rsid w:val="00A00B8F"/>
    <w:rsid w:val="00A038C7"/>
    <w:rsid w:val="00A21CC2"/>
    <w:rsid w:val="00A22C4A"/>
    <w:rsid w:val="00A271B7"/>
    <w:rsid w:val="00A458C2"/>
    <w:rsid w:val="00A65B78"/>
    <w:rsid w:val="00A66C7B"/>
    <w:rsid w:val="00AB073B"/>
    <w:rsid w:val="00AC1D09"/>
    <w:rsid w:val="00AE2ADC"/>
    <w:rsid w:val="00AE5D52"/>
    <w:rsid w:val="00B1723F"/>
    <w:rsid w:val="00B842DA"/>
    <w:rsid w:val="00BF7A71"/>
    <w:rsid w:val="00C23AA0"/>
    <w:rsid w:val="00C26949"/>
    <w:rsid w:val="00C45C28"/>
    <w:rsid w:val="00C60669"/>
    <w:rsid w:val="00C72C5C"/>
    <w:rsid w:val="00C7762E"/>
    <w:rsid w:val="00CA23D6"/>
    <w:rsid w:val="00CC04DE"/>
    <w:rsid w:val="00CD4455"/>
    <w:rsid w:val="00D40F65"/>
    <w:rsid w:val="00D70A1D"/>
    <w:rsid w:val="00E04084"/>
    <w:rsid w:val="00E11BED"/>
    <w:rsid w:val="00E134C4"/>
    <w:rsid w:val="00E21CEE"/>
    <w:rsid w:val="00E37CA7"/>
    <w:rsid w:val="00E7168D"/>
    <w:rsid w:val="00E74937"/>
    <w:rsid w:val="00E82AB7"/>
    <w:rsid w:val="00EB0533"/>
    <w:rsid w:val="00ED7D6E"/>
    <w:rsid w:val="00F04577"/>
    <w:rsid w:val="00F52985"/>
    <w:rsid w:val="00F75931"/>
    <w:rsid w:val="00F93007"/>
    <w:rsid w:val="00F93DA6"/>
    <w:rsid w:val="00FA453C"/>
    <w:rsid w:val="00FD7926"/>
    <w:rsid w:val="00FE0A3C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4B73C"/>
  <w15:docId w15:val="{433A24D4-C18E-4DA4-9A48-D429101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21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7</_dlc_DocId>
    <_dlc_DocIdUrl xmlns="733efe1c-5bbe-4968-87dc-d400e65c879f">
      <Url>https://sharepoint.doemass.org/ese/webteam/cps/_layouts/DocIdRedir.aspx?ID=DESE-231-35767</Url>
      <Description>DESE-231-357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504F-F130-4DC6-A137-F0996AA67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03F3B-DE33-4069-9FE0-D630BAECDA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FF44D2-051A-416A-B946-AE601B8B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4A093-555B-4C54-AED6-69CD52A84B72}">
  <ds:schemaRefs>
    <ds:schemaRef ds:uri="http://purl.org/dc/elements/1.1/"/>
    <ds:schemaRef ds:uri="http://purl.org/dc/dcmitype/"/>
    <ds:schemaRef ds:uri="http://www.w3.org/XML/1998/namespace"/>
    <ds:schemaRef ds:uri="733efe1c-5bbe-4968-87dc-d400e65c879f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a4e05da-b9bc-4326-ad73-01ef31b95567"/>
  </ds:schemaRefs>
</ds:datastoreItem>
</file>

<file path=customXml/itemProps5.xml><?xml version="1.0" encoding="utf-8"?>
<ds:datastoreItem xmlns:ds="http://schemas.openxmlformats.org/officeDocument/2006/customXml" ds:itemID="{39A6726A-E678-45F2-9DD9-0695B41C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Supplemental Math Reference Sheet 2017-2018</vt:lpstr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upplemental Math Reference Sheet 2017-2018</dc:title>
  <dc:creator>ese</dc:creator>
  <cp:lastModifiedBy>Pagliaro, Susan</cp:lastModifiedBy>
  <cp:revision>2</cp:revision>
  <cp:lastPrinted>2016-08-30T19:29:00Z</cp:lastPrinted>
  <dcterms:created xsi:type="dcterms:W3CDTF">2018-02-07T15:54:00Z</dcterms:created>
  <dcterms:modified xsi:type="dcterms:W3CDTF">2018-02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21342fb7-c41f-4f09-9539-61dbc3efb61f</vt:lpwstr>
  </property>
  <property fmtid="{D5CDD505-2E9C-101B-9397-08002B2CF9AE}" pid="4" name="metadate">
    <vt:lpwstr>Aug 30 2017</vt:lpwstr>
  </property>
</Properties>
</file>